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D97850" w:rsidRPr="00060F0F" w:rsidRDefault="00326420" w:rsidP="007953B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60F0F">
        <w:rPr>
          <w:rFonts w:ascii="ＭＳ ゴシック" w:eastAsia="ＭＳ ゴシック" w:hAnsi="ＭＳ ゴシック" w:hint="eastAsia"/>
          <w:sz w:val="28"/>
          <w:szCs w:val="24"/>
        </w:rPr>
        <w:t>収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60F0F">
        <w:rPr>
          <w:rFonts w:ascii="ＭＳ ゴシック" w:eastAsia="ＭＳ ゴシック" w:hAnsi="ＭＳ ゴシック" w:hint="eastAsia"/>
          <w:sz w:val="28"/>
          <w:szCs w:val="24"/>
        </w:rPr>
        <w:t>支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60F0F">
        <w:rPr>
          <w:rFonts w:ascii="ＭＳ ゴシック" w:eastAsia="ＭＳ ゴシック" w:hAnsi="ＭＳ ゴシック" w:hint="eastAsia"/>
          <w:sz w:val="28"/>
          <w:szCs w:val="24"/>
        </w:rPr>
        <w:t>予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60F0F">
        <w:rPr>
          <w:rFonts w:ascii="ＭＳ ゴシック" w:eastAsia="ＭＳ ゴシック" w:hAnsi="ＭＳ ゴシック" w:hint="eastAsia"/>
          <w:sz w:val="28"/>
          <w:szCs w:val="24"/>
        </w:rPr>
        <w:t>算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AC354A" w:rsidRPr="00060F0F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:rsidR="00E67F5E" w:rsidRPr="00A02EED" w:rsidRDefault="00E67F5E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D97850" w:rsidRPr="00BC548E" w:rsidRDefault="00FC2A58" w:rsidP="005A67D4">
      <w:pPr>
        <w:jc w:val="left"/>
        <w:rPr>
          <w:rFonts w:asciiTheme="minorEastAsia" w:hAnsiTheme="minorEastAsia"/>
          <w:sz w:val="24"/>
          <w:szCs w:val="24"/>
        </w:rPr>
      </w:pPr>
      <w:r w:rsidRPr="00BC548E">
        <w:rPr>
          <w:rFonts w:asciiTheme="minorEastAsia" w:hAnsiTheme="minorEastAsia" w:hint="eastAsia"/>
          <w:sz w:val="24"/>
          <w:szCs w:val="24"/>
        </w:rPr>
        <w:t>代表</w:t>
      </w:r>
      <w:r w:rsidR="002E11E3" w:rsidRPr="00BC548E">
        <w:rPr>
          <w:rFonts w:asciiTheme="minorEastAsia" w:hAnsiTheme="minorEastAsia" w:hint="eastAsia"/>
          <w:sz w:val="24"/>
          <w:szCs w:val="24"/>
        </w:rPr>
        <w:t>申請</w:t>
      </w:r>
      <w:r w:rsidRPr="00BC548E">
        <w:rPr>
          <w:rFonts w:asciiTheme="minorEastAsia" w:hAnsiTheme="minorEastAsia" w:hint="eastAsia"/>
          <w:sz w:val="24"/>
          <w:szCs w:val="24"/>
        </w:rPr>
        <w:t>者</w:t>
      </w:r>
      <w:r w:rsidR="00D97850" w:rsidRPr="00BC548E">
        <w:rPr>
          <w:rFonts w:asciiTheme="minorEastAsia" w:hAnsiTheme="minorEastAsia" w:hint="eastAsia"/>
          <w:sz w:val="24"/>
          <w:szCs w:val="24"/>
        </w:rPr>
        <w:t>：</w:t>
      </w:r>
      <w:r w:rsidR="0061277A">
        <w:rPr>
          <w:rFonts w:asciiTheme="minorEastAsia" w:hAnsiTheme="minorEastAsia" w:hint="eastAsia"/>
          <w:i/>
          <w:color w:val="FF0000"/>
          <w:sz w:val="24"/>
          <w:szCs w:val="24"/>
        </w:rPr>
        <w:t>法人名</w:t>
      </w:r>
      <w:bookmarkStart w:id="0" w:name="_GoBack"/>
      <w:bookmarkEnd w:id="0"/>
    </w:p>
    <w:p w:rsidR="00D97850" w:rsidRPr="00BC548E" w:rsidRDefault="00474E16" w:rsidP="002E11E3">
      <w:pPr>
        <w:tabs>
          <w:tab w:val="right" w:pos="3465"/>
        </w:tabs>
        <w:rPr>
          <w:rFonts w:asciiTheme="minorEastAsia" w:hAnsiTheme="minorEastAsia"/>
          <w:i/>
          <w:color w:val="FF0000"/>
          <w:sz w:val="24"/>
          <w:szCs w:val="24"/>
        </w:rPr>
      </w:pPr>
      <w:r w:rsidRPr="00BC548E">
        <w:rPr>
          <w:rFonts w:asciiTheme="minorEastAsia" w:hAnsiTheme="minorEastAsia" w:hint="eastAsia"/>
          <w:sz w:val="24"/>
          <w:szCs w:val="24"/>
        </w:rPr>
        <w:t>共同実施</w:t>
      </w:r>
      <w:r w:rsidR="005A67D4" w:rsidRPr="00BC548E">
        <w:rPr>
          <w:rFonts w:asciiTheme="minorEastAsia" w:hAnsiTheme="minorEastAsia" w:hint="eastAsia"/>
          <w:sz w:val="24"/>
          <w:szCs w:val="24"/>
        </w:rPr>
        <w:t>者：</w:t>
      </w:r>
      <w:r w:rsidR="002E11E3" w:rsidRPr="00BC548E">
        <w:rPr>
          <w:rFonts w:asciiTheme="minorEastAsia" w:hAnsiTheme="minorEastAsia" w:hint="eastAsia"/>
          <w:i/>
          <w:color w:val="FF0000"/>
          <w:sz w:val="24"/>
          <w:szCs w:val="24"/>
        </w:rPr>
        <w:t>同上</w:t>
      </w:r>
    </w:p>
    <w:p w:rsidR="00A45499" w:rsidRPr="00A02EED" w:rsidRDefault="00A45499" w:rsidP="002E11E3">
      <w:pPr>
        <w:tabs>
          <w:tab w:val="right" w:pos="346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事業名称　</w:t>
      </w:r>
      <w:r w:rsidRPr="00A02EED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5D08D2" w:rsidRDefault="005D08D2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E95F94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E95F94">
        <w:trPr>
          <w:trHeight w:val="1554"/>
        </w:trPr>
        <w:tc>
          <w:tcPr>
            <w:tcW w:w="3278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E95F94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264DA7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A45499">
        <w:trPr>
          <w:trHeight w:val="6057"/>
        </w:trPr>
        <w:tc>
          <w:tcPr>
            <w:tcW w:w="3278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264DA7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</w:p>
    <w:sectPr w:rsidR="00E95F94" w:rsidSect="007C3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67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14" w:rsidRDefault="006D6C14" w:rsidP="00E750DE">
      <w:r>
        <w:separator/>
      </w:r>
    </w:p>
  </w:endnote>
  <w:endnote w:type="continuationSeparator" w:id="0">
    <w:p w:rsidR="006D6C14" w:rsidRDefault="006D6C14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B9" w:rsidRDefault="008243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721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99" w:rsidRPr="00A4549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DB3F14" w:rsidRDefault="008243B9" w:rsidP="006B32E4">
    <w:pPr>
      <w:pStyle w:val="a6"/>
      <w:jc w:val="center"/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14" w:rsidRDefault="006D6C14" w:rsidP="00E750DE">
      <w:r>
        <w:separator/>
      </w:r>
    </w:p>
  </w:footnote>
  <w:footnote w:type="continuationSeparator" w:id="0">
    <w:p w:rsidR="006D6C14" w:rsidRDefault="006D6C14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B9" w:rsidRDefault="008243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01" w:rsidRDefault="006F1F01" w:rsidP="00A84548">
    <w:pPr>
      <w:pStyle w:val="a4"/>
      <w:rPr>
        <w:b/>
        <w:sz w:val="24"/>
      </w:rPr>
    </w:pPr>
  </w:p>
  <w:p w:rsidR="00E95FC1" w:rsidRPr="006F1F01" w:rsidRDefault="006F1F01" w:rsidP="00A84548">
    <w:pPr>
      <w:pStyle w:val="a4"/>
      <w:rPr>
        <w:b/>
        <w:sz w:val="24"/>
      </w:rPr>
    </w:pPr>
    <w:r>
      <w:rPr>
        <w:rFonts w:hint="eastAsia"/>
        <w:b/>
        <w:sz w:val="24"/>
      </w:rPr>
      <w:t>第３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0F0F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019"/>
    <w:rsid w:val="000C06D7"/>
    <w:rsid w:val="000C0B61"/>
    <w:rsid w:val="000C0E50"/>
    <w:rsid w:val="000C39DA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C45C3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60E2"/>
    <w:rsid w:val="00207422"/>
    <w:rsid w:val="00211289"/>
    <w:rsid w:val="00212655"/>
    <w:rsid w:val="002162A5"/>
    <w:rsid w:val="00233478"/>
    <w:rsid w:val="002349B2"/>
    <w:rsid w:val="0024429C"/>
    <w:rsid w:val="0024466F"/>
    <w:rsid w:val="00247101"/>
    <w:rsid w:val="00251D25"/>
    <w:rsid w:val="00261E7C"/>
    <w:rsid w:val="00263A0F"/>
    <w:rsid w:val="00264CF1"/>
    <w:rsid w:val="0026638A"/>
    <w:rsid w:val="00270095"/>
    <w:rsid w:val="00271410"/>
    <w:rsid w:val="0027245A"/>
    <w:rsid w:val="00275E98"/>
    <w:rsid w:val="002764F4"/>
    <w:rsid w:val="00276969"/>
    <w:rsid w:val="00276FF4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21DB8"/>
    <w:rsid w:val="00326420"/>
    <w:rsid w:val="003368C1"/>
    <w:rsid w:val="00345A2E"/>
    <w:rsid w:val="003479B8"/>
    <w:rsid w:val="003532A6"/>
    <w:rsid w:val="003549D4"/>
    <w:rsid w:val="00356EED"/>
    <w:rsid w:val="00357C21"/>
    <w:rsid w:val="0036281A"/>
    <w:rsid w:val="003628D3"/>
    <w:rsid w:val="003709B1"/>
    <w:rsid w:val="003818D1"/>
    <w:rsid w:val="00387CE0"/>
    <w:rsid w:val="00394CF5"/>
    <w:rsid w:val="00396014"/>
    <w:rsid w:val="003A278D"/>
    <w:rsid w:val="003B2F76"/>
    <w:rsid w:val="003B49B3"/>
    <w:rsid w:val="003B70CC"/>
    <w:rsid w:val="003C6E4C"/>
    <w:rsid w:val="003D7142"/>
    <w:rsid w:val="003E1739"/>
    <w:rsid w:val="003E1D4E"/>
    <w:rsid w:val="003E69DC"/>
    <w:rsid w:val="003E7D06"/>
    <w:rsid w:val="003F32E1"/>
    <w:rsid w:val="003F434D"/>
    <w:rsid w:val="003F5C9B"/>
    <w:rsid w:val="003F6D26"/>
    <w:rsid w:val="003F76AF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662A"/>
    <w:rsid w:val="00470A3B"/>
    <w:rsid w:val="00474E16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0CE9"/>
    <w:rsid w:val="005731A5"/>
    <w:rsid w:val="005737B3"/>
    <w:rsid w:val="00583B2D"/>
    <w:rsid w:val="0058438E"/>
    <w:rsid w:val="00591A9B"/>
    <w:rsid w:val="00596886"/>
    <w:rsid w:val="005A01D9"/>
    <w:rsid w:val="005A5918"/>
    <w:rsid w:val="005A67D4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7860"/>
    <w:rsid w:val="00607FA8"/>
    <w:rsid w:val="0061277A"/>
    <w:rsid w:val="0062786A"/>
    <w:rsid w:val="006279CA"/>
    <w:rsid w:val="00636CB2"/>
    <w:rsid w:val="00642048"/>
    <w:rsid w:val="00644E16"/>
    <w:rsid w:val="0064776C"/>
    <w:rsid w:val="006503B4"/>
    <w:rsid w:val="00651D1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3223"/>
    <w:rsid w:val="006B0EF0"/>
    <w:rsid w:val="006B32E4"/>
    <w:rsid w:val="006C1693"/>
    <w:rsid w:val="006C1A81"/>
    <w:rsid w:val="006C57E2"/>
    <w:rsid w:val="006C57E5"/>
    <w:rsid w:val="006C7588"/>
    <w:rsid w:val="006C7BF8"/>
    <w:rsid w:val="006D0139"/>
    <w:rsid w:val="006D6680"/>
    <w:rsid w:val="006D6C14"/>
    <w:rsid w:val="006D7507"/>
    <w:rsid w:val="006D786B"/>
    <w:rsid w:val="006D7E82"/>
    <w:rsid w:val="006E474D"/>
    <w:rsid w:val="006E4A23"/>
    <w:rsid w:val="006F1F01"/>
    <w:rsid w:val="006F6029"/>
    <w:rsid w:val="00712001"/>
    <w:rsid w:val="00713F2C"/>
    <w:rsid w:val="0071466E"/>
    <w:rsid w:val="00717C4B"/>
    <w:rsid w:val="00721E1C"/>
    <w:rsid w:val="0072264F"/>
    <w:rsid w:val="007229A8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57552"/>
    <w:rsid w:val="00760297"/>
    <w:rsid w:val="00764786"/>
    <w:rsid w:val="00766602"/>
    <w:rsid w:val="0076727A"/>
    <w:rsid w:val="00782440"/>
    <w:rsid w:val="00783763"/>
    <w:rsid w:val="0078482C"/>
    <w:rsid w:val="00787240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8FF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3B9"/>
    <w:rsid w:val="00824C9C"/>
    <w:rsid w:val="008305BB"/>
    <w:rsid w:val="00830994"/>
    <w:rsid w:val="00830D8F"/>
    <w:rsid w:val="00831C7A"/>
    <w:rsid w:val="008444F8"/>
    <w:rsid w:val="008448FF"/>
    <w:rsid w:val="00857C87"/>
    <w:rsid w:val="00860361"/>
    <w:rsid w:val="00861D48"/>
    <w:rsid w:val="00862213"/>
    <w:rsid w:val="008718C6"/>
    <w:rsid w:val="00872A78"/>
    <w:rsid w:val="00876D6C"/>
    <w:rsid w:val="008774FE"/>
    <w:rsid w:val="008815FA"/>
    <w:rsid w:val="00893586"/>
    <w:rsid w:val="00897984"/>
    <w:rsid w:val="008A32DA"/>
    <w:rsid w:val="008A402B"/>
    <w:rsid w:val="008A757C"/>
    <w:rsid w:val="008B01BF"/>
    <w:rsid w:val="008B40F4"/>
    <w:rsid w:val="008B79CE"/>
    <w:rsid w:val="008C0E57"/>
    <w:rsid w:val="008E0275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73AB"/>
    <w:rsid w:val="0093795A"/>
    <w:rsid w:val="00940204"/>
    <w:rsid w:val="00940811"/>
    <w:rsid w:val="009478B5"/>
    <w:rsid w:val="009534FB"/>
    <w:rsid w:val="00976BE1"/>
    <w:rsid w:val="0098107B"/>
    <w:rsid w:val="00983270"/>
    <w:rsid w:val="00984D62"/>
    <w:rsid w:val="009921C6"/>
    <w:rsid w:val="009951C1"/>
    <w:rsid w:val="009A5928"/>
    <w:rsid w:val="009B0962"/>
    <w:rsid w:val="009B403B"/>
    <w:rsid w:val="009B608F"/>
    <w:rsid w:val="009C64E2"/>
    <w:rsid w:val="009D0197"/>
    <w:rsid w:val="009D57D9"/>
    <w:rsid w:val="009E0B9C"/>
    <w:rsid w:val="009E57EF"/>
    <w:rsid w:val="009E79C1"/>
    <w:rsid w:val="009F2AD3"/>
    <w:rsid w:val="009F4D71"/>
    <w:rsid w:val="009F6A3B"/>
    <w:rsid w:val="009F7E8A"/>
    <w:rsid w:val="00A02EED"/>
    <w:rsid w:val="00A06717"/>
    <w:rsid w:val="00A2383A"/>
    <w:rsid w:val="00A437D7"/>
    <w:rsid w:val="00A45499"/>
    <w:rsid w:val="00A47B1C"/>
    <w:rsid w:val="00A47CBF"/>
    <w:rsid w:val="00A53951"/>
    <w:rsid w:val="00A53E3A"/>
    <w:rsid w:val="00A5533E"/>
    <w:rsid w:val="00A5642D"/>
    <w:rsid w:val="00A64F36"/>
    <w:rsid w:val="00A67AB4"/>
    <w:rsid w:val="00A67D7D"/>
    <w:rsid w:val="00A75F83"/>
    <w:rsid w:val="00A824CB"/>
    <w:rsid w:val="00A82577"/>
    <w:rsid w:val="00A84548"/>
    <w:rsid w:val="00A9353A"/>
    <w:rsid w:val="00A942B0"/>
    <w:rsid w:val="00AA1B42"/>
    <w:rsid w:val="00AA4D32"/>
    <w:rsid w:val="00AC354A"/>
    <w:rsid w:val="00AC6391"/>
    <w:rsid w:val="00AC72F0"/>
    <w:rsid w:val="00AD2B19"/>
    <w:rsid w:val="00AD4C61"/>
    <w:rsid w:val="00AD57AA"/>
    <w:rsid w:val="00AE7535"/>
    <w:rsid w:val="00AF53FE"/>
    <w:rsid w:val="00B01D9A"/>
    <w:rsid w:val="00B01F9D"/>
    <w:rsid w:val="00B12492"/>
    <w:rsid w:val="00B266CB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55C3"/>
    <w:rsid w:val="00B81188"/>
    <w:rsid w:val="00B827E1"/>
    <w:rsid w:val="00B8460F"/>
    <w:rsid w:val="00B86E65"/>
    <w:rsid w:val="00B976F7"/>
    <w:rsid w:val="00BA2838"/>
    <w:rsid w:val="00BA49DD"/>
    <w:rsid w:val="00BA66BC"/>
    <w:rsid w:val="00BA7B37"/>
    <w:rsid w:val="00BB14EE"/>
    <w:rsid w:val="00BB63A4"/>
    <w:rsid w:val="00BC4180"/>
    <w:rsid w:val="00BC548E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380E"/>
    <w:rsid w:val="00C95BA4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55968"/>
    <w:rsid w:val="00D73E50"/>
    <w:rsid w:val="00D74412"/>
    <w:rsid w:val="00D76E0D"/>
    <w:rsid w:val="00D76EC8"/>
    <w:rsid w:val="00D8620A"/>
    <w:rsid w:val="00D9212A"/>
    <w:rsid w:val="00D97850"/>
    <w:rsid w:val="00DA0F86"/>
    <w:rsid w:val="00DA18BF"/>
    <w:rsid w:val="00DB11E7"/>
    <w:rsid w:val="00DB2CDD"/>
    <w:rsid w:val="00DB3F14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47B10"/>
    <w:rsid w:val="00E5158F"/>
    <w:rsid w:val="00E56B18"/>
    <w:rsid w:val="00E56CD9"/>
    <w:rsid w:val="00E601D6"/>
    <w:rsid w:val="00E6042B"/>
    <w:rsid w:val="00E6420D"/>
    <w:rsid w:val="00E67F5E"/>
    <w:rsid w:val="00E72E5D"/>
    <w:rsid w:val="00E72FB5"/>
    <w:rsid w:val="00E750DE"/>
    <w:rsid w:val="00E83375"/>
    <w:rsid w:val="00E87F93"/>
    <w:rsid w:val="00E95F94"/>
    <w:rsid w:val="00E95FC1"/>
    <w:rsid w:val="00EA6007"/>
    <w:rsid w:val="00EB3F13"/>
    <w:rsid w:val="00EB5FBB"/>
    <w:rsid w:val="00EB710F"/>
    <w:rsid w:val="00EB7331"/>
    <w:rsid w:val="00EC4102"/>
    <w:rsid w:val="00EC44C6"/>
    <w:rsid w:val="00EC4A09"/>
    <w:rsid w:val="00EC5C66"/>
    <w:rsid w:val="00EC7C64"/>
    <w:rsid w:val="00EC7F3E"/>
    <w:rsid w:val="00EE1EF5"/>
    <w:rsid w:val="00EF13CC"/>
    <w:rsid w:val="00EF4FFD"/>
    <w:rsid w:val="00EF6F36"/>
    <w:rsid w:val="00F03A86"/>
    <w:rsid w:val="00F05C0C"/>
    <w:rsid w:val="00F07D47"/>
    <w:rsid w:val="00F12292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CFCE4B-4CAA-4A24-9610-8D85FCD6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4FCD-04F5-4768-86DD-81E91FA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小川　健志</cp:lastModifiedBy>
  <cp:revision>19</cp:revision>
  <cp:lastPrinted>2018-10-05T09:51:00Z</cp:lastPrinted>
  <dcterms:created xsi:type="dcterms:W3CDTF">2018-07-13T10:12:00Z</dcterms:created>
  <dcterms:modified xsi:type="dcterms:W3CDTF">2018-10-05T09:51:00Z</dcterms:modified>
</cp:coreProperties>
</file>